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18" w:rsidRPr="003D7BE1" w:rsidRDefault="004135F0" w:rsidP="00413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E1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B47FCF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3D7BE1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4135F0" w:rsidRPr="003D7BE1" w:rsidRDefault="00B47FCF" w:rsidP="00413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135F0" w:rsidRPr="003D7BE1">
        <w:rPr>
          <w:rFonts w:ascii="Times New Roman" w:hAnsi="Times New Roman" w:cs="Times New Roman"/>
          <w:b/>
          <w:sz w:val="28"/>
          <w:szCs w:val="28"/>
        </w:rPr>
        <w:t>ополнительного образования детей</w:t>
      </w:r>
    </w:p>
    <w:p w:rsidR="004135F0" w:rsidRPr="003D7BE1" w:rsidRDefault="004135F0" w:rsidP="00413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E1">
        <w:rPr>
          <w:rFonts w:ascii="Times New Roman" w:hAnsi="Times New Roman" w:cs="Times New Roman"/>
          <w:b/>
          <w:sz w:val="28"/>
          <w:szCs w:val="28"/>
        </w:rPr>
        <w:t>Дом детского творчества</w:t>
      </w:r>
    </w:p>
    <w:p w:rsidR="004135F0" w:rsidRDefault="004135F0" w:rsidP="00413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413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E1">
        <w:rPr>
          <w:rFonts w:ascii="Times New Roman" w:hAnsi="Times New Roman" w:cs="Times New Roman"/>
          <w:b/>
          <w:sz w:val="28"/>
          <w:szCs w:val="28"/>
        </w:rPr>
        <w:t>Отчет о работе</w:t>
      </w:r>
      <w:r w:rsidR="00220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BE1">
        <w:rPr>
          <w:rFonts w:ascii="Times New Roman" w:hAnsi="Times New Roman" w:cs="Times New Roman"/>
          <w:b/>
          <w:sz w:val="28"/>
          <w:szCs w:val="28"/>
        </w:rPr>
        <w:t xml:space="preserve"> областной экспериментальной площадки</w:t>
      </w:r>
    </w:p>
    <w:p w:rsidR="003D7BE1" w:rsidRPr="003D7BE1" w:rsidRDefault="003D7BE1" w:rsidP="00413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817"/>
        <w:gridCol w:w="3827"/>
        <w:gridCol w:w="5245"/>
      </w:tblGrid>
      <w:tr w:rsidR="004135F0" w:rsidTr="00890BC6">
        <w:tc>
          <w:tcPr>
            <w:tcW w:w="817" w:type="dxa"/>
          </w:tcPr>
          <w:p w:rsidR="004135F0" w:rsidRDefault="004135F0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4135F0" w:rsidRDefault="002004EC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</w:t>
            </w:r>
            <w:r w:rsidR="004135F0">
              <w:rPr>
                <w:rFonts w:ascii="Times New Roman" w:hAnsi="Times New Roman" w:cs="Times New Roman"/>
                <w:sz w:val="28"/>
                <w:szCs w:val="28"/>
              </w:rPr>
              <w:t>тры информации</w:t>
            </w:r>
          </w:p>
        </w:tc>
        <w:tc>
          <w:tcPr>
            <w:tcW w:w="5245" w:type="dxa"/>
          </w:tcPr>
          <w:p w:rsidR="004135F0" w:rsidRDefault="004135F0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4135F0" w:rsidTr="00890BC6">
        <w:tc>
          <w:tcPr>
            <w:tcW w:w="9889" w:type="dxa"/>
            <w:gridSpan w:val="3"/>
          </w:tcPr>
          <w:p w:rsidR="004135F0" w:rsidRPr="004135F0" w:rsidRDefault="004135F0" w:rsidP="0042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F0">
              <w:rPr>
                <w:rFonts w:ascii="Times New Roman" w:hAnsi="Times New Roman" w:cs="Times New Roman"/>
                <w:b/>
                <w:sz w:val="28"/>
                <w:szCs w:val="28"/>
              </w:rPr>
              <w:t>1.Данные об образовательном учреждении</w:t>
            </w:r>
          </w:p>
        </w:tc>
      </w:tr>
      <w:tr w:rsidR="004135F0" w:rsidTr="00890BC6">
        <w:tc>
          <w:tcPr>
            <w:tcW w:w="817" w:type="dxa"/>
          </w:tcPr>
          <w:p w:rsidR="004135F0" w:rsidRDefault="004135F0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</w:tcPr>
          <w:p w:rsidR="004135F0" w:rsidRDefault="004135F0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, город</w:t>
            </w:r>
          </w:p>
        </w:tc>
        <w:tc>
          <w:tcPr>
            <w:tcW w:w="5245" w:type="dxa"/>
          </w:tcPr>
          <w:p w:rsidR="004135F0" w:rsidRDefault="004135F0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ая Калитва</w:t>
            </w:r>
          </w:p>
        </w:tc>
      </w:tr>
      <w:tr w:rsidR="004135F0" w:rsidTr="00890BC6">
        <w:tc>
          <w:tcPr>
            <w:tcW w:w="817" w:type="dxa"/>
          </w:tcPr>
          <w:p w:rsidR="004135F0" w:rsidRDefault="004135F0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</w:tcPr>
          <w:p w:rsidR="004135F0" w:rsidRDefault="004135F0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5245" w:type="dxa"/>
          </w:tcPr>
          <w:p w:rsidR="004135F0" w:rsidRDefault="004135F0" w:rsidP="0096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96706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 дополнительного образования детей Дом детского творчества</w:t>
            </w:r>
          </w:p>
        </w:tc>
      </w:tr>
      <w:tr w:rsidR="004135F0" w:rsidTr="00890BC6">
        <w:tc>
          <w:tcPr>
            <w:tcW w:w="817" w:type="dxa"/>
          </w:tcPr>
          <w:p w:rsidR="004135F0" w:rsidRDefault="004135F0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7" w:type="dxa"/>
          </w:tcPr>
          <w:p w:rsidR="004135F0" w:rsidRDefault="004135F0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5245" w:type="dxa"/>
          </w:tcPr>
          <w:p w:rsidR="004135F0" w:rsidRDefault="004135F0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атьяна Андреевна</w:t>
            </w:r>
          </w:p>
        </w:tc>
      </w:tr>
      <w:tr w:rsidR="004135F0" w:rsidTr="00890BC6">
        <w:tc>
          <w:tcPr>
            <w:tcW w:w="817" w:type="dxa"/>
          </w:tcPr>
          <w:p w:rsidR="004135F0" w:rsidRDefault="00632E5C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27" w:type="dxa"/>
          </w:tcPr>
          <w:p w:rsidR="004135F0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245" w:type="dxa"/>
          </w:tcPr>
          <w:p w:rsidR="004135F0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5-50</w:t>
            </w:r>
          </w:p>
        </w:tc>
      </w:tr>
      <w:tr w:rsidR="00632E5C" w:rsidTr="00890BC6">
        <w:tc>
          <w:tcPr>
            <w:tcW w:w="817" w:type="dxa"/>
          </w:tcPr>
          <w:p w:rsidR="00632E5C" w:rsidRDefault="00632E5C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827" w:type="dxa"/>
          </w:tcPr>
          <w:p w:rsidR="00632E5C" w:rsidRPr="00632E5C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632E5C" w:rsidRPr="00632E5C" w:rsidRDefault="009114CE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632E5C" w:rsidRPr="008406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dt_kalitva@bk.ru</w:t>
              </w:r>
            </w:hyperlink>
          </w:p>
        </w:tc>
      </w:tr>
      <w:tr w:rsidR="00632E5C" w:rsidTr="00890BC6">
        <w:tc>
          <w:tcPr>
            <w:tcW w:w="817" w:type="dxa"/>
          </w:tcPr>
          <w:p w:rsidR="00632E5C" w:rsidRPr="00632E5C" w:rsidRDefault="00632E5C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827" w:type="dxa"/>
          </w:tcPr>
          <w:p w:rsidR="00632E5C" w:rsidRPr="00632E5C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site</w:t>
            </w:r>
          </w:p>
        </w:tc>
        <w:tc>
          <w:tcPr>
            <w:tcW w:w="5245" w:type="dxa"/>
          </w:tcPr>
          <w:p w:rsidR="00632E5C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2E5C" w:rsidTr="00890BC6">
        <w:tc>
          <w:tcPr>
            <w:tcW w:w="9889" w:type="dxa"/>
            <w:gridSpan w:val="3"/>
          </w:tcPr>
          <w:p w:rsidR="00632E5C" w:rsidRPr="00632E5C" w:rsidRDefault="00632E5C" w:rsidP="0020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Данные о контактном лице по вопросам </w:t>
            </w:r>
            <w:r w:rsidR="002004EC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й деятельности</w:t>
            </w:r>
          </w:p>
        </w:tc>
      </w:tr>
      <w:tr w:rsidR="00632E5C" w:rsidTr="00890BC6">
        <w:tc>
          <w:tcPr>
            <w:tcW w:w="817" w:type="dxa"/>
          </w:tcPr>
          <w:p w:rsidR="00632E5C" w:rsidRPr="00632E5C" w:rsidRDefault="00632E5C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</w:tcPr>
          <w:p w:rsidR="00632E5C" w:rsidRPr="00632E5C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245" w:type="dxa"/>
          </w:tcPr>
          <w:p w:rsidR="00632E5C" w:rsidRPr="00632E5C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 Нина Анатольевна</w:t>
            </w:r>
          </w:p>
        </w:tc>
      </w:tr>
      <w:tr w:rsidR="00632E5C" w:rsidTr="00890BC6">
        <w:tc>
          <w:tcPr>
            <w:tcW w:w="817" w:type="dxa"/>
          </w:tcPr>
          <w:p w:rsidR="00632E5C" w:rsidRDefault="00632E5C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</w:tcPr>
          <w:p w:rsidR="00632E5C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632E5C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онно-методической работе</w:t>
            </w:r>
          </w:p>
        </w:tc>
      </w:tr>
      <w:tr w:rsidR="00632E5C" w:rsidTr="00890BC6">
        <w:tc>
          <w:tcPr>
            <w:tcW w:w="817" w:type="dxa"/>
          </w:tcPr>
          <w:p w:rsidR="00632E5C" w:rsidRDefault="00632E5C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632E5C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</w:tcPr>
          <w:p w:rsidR="00632E5C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5-50</w:t>
            </w:r>
          </w:p>
        </w:tc>
      </w:tr>
      <w:tr w:rsidR="00632E5C" w:rsidTr="00890BC6">
        <w:tc>
          <w:tcPr>
            <w:tcW w:w="817" w:type="dxa"/>
          </w:tcPr>
          <w:p w:rsidR="00632E5C" w:rsidRDefault="00632E5C" w:rsidP="004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27" w:type="dxa"/>
          </w:tcPr>
          <w:p w:rsidR="00632E5C" w:rsidRPr="00632E5C" w:rsidRDefault="00632E5C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632E5C" w:rsidRPr="00632E5C" w:rsidRDefault="009114CE" w:rsidP="00426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632E5C" w:rsidRPr="008406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dt_kalitva@bk.ru</w:t>
              </w:r>
            </w:hyperlink>
          </w:p>
        </w:tc>
      </w:tr>
      <w:tr w:rsidR="00632E5C" w:rsidRPr="00A95A58" w:rsidTr="00890BC6">
        <w:trPr>
          <w:trHeight w:val="2016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632E5C" w:rsidRPr="00A95A58" w:rsidRDefault="00632E5C" w:rsidP="0042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A58">
              <w:rPr>
                <w:rFonts w:ascii="Times New Roman" w:hAnsi="Times New Roman" w:cs="Times New Roman"/>
                <w:b/>
                <w:sz w:val="28"/>
                <w:szCs w:val="28"/>
              </w:rPr>
              <w:t>3.Тема проекта</w:t>
            </w:r>
          </w:p>
          <w:p w:rsidR="00632E5C" w:rsidRDefault="004B1F02" w:rsidP="00426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A58"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построение на базе дополнительного</w:t>
            </w:r>
            <w:r w:rsidR="00A95A58" w:rsidRPr="00A9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муниципального ресурсного центра эффективной социализации детей в соответствии с установками Федеральных государственных образовательных стандартов»</w:t>
            </w:r>
          </w:p>
          <w:p w:rsidR="00A914EE" w:rsidRPr="00A95A58" w:rsidRDefault="00A914EE" w:rsidP="00426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4EE" w:rsidRPr="00A95A58" w:rsidTr="00890BC6">
        <w:trPr>
          <w:trHeight w:val="564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A914EE" w:rsidRDefault="00A914EE" w:rsidP="0082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24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инновационного проект</w:t>
            </w:r>
            <w:r w:rsidR="00327C7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240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914EE" w:rsidRDefault="00327C7A" w:rsidP="00327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C7A">
              <w:rPr>
                <w:rFonts w:ascii="Times New Roman" w:hAnsi="Times New Roman" w:cs="Times New Roman"/>
                <w:sz w:val="28"/>
                <w:szCs w:val="28"/>
              </w:rPr>
              <w:t>Сентябрь 201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1519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327C7A">
              <w:rPr>
                <w:rFonts w:ascii="Times New Roman" w:hAnsi="Times New Roman" w:cs="Times New Roman"/>
                <w:sz w:val="28"/>
                <w:szCs w:val="28"/>
              </w:rPr>
              <w:t xml:space="preserve"> 2015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7C7A" w:rsidRPr="00A95A58" w:rsidRDefault="00327C7A" w:rsidP="00D0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FB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D02FB7" w:rsidRPr="00D02FB7">
              <w:rPr>
                <w:rFonts w:ascii="Times New Roman" w:hAnsi="Times New Roman" w:cs="Times New Roman"/>
                <w:sz w:val="28"/>
                <w:szCs w:val="28"/>
              </w:rPr>
              <w:t xml:space="preserve"> №642 от 11.07. 2012г</w:t>
            </w:r>
            <w:r w:rsidR="00D02F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32E5C" w:rsidTr="00597178">
        <w:trPr>
          <w:trHeight w:val="639"/>
        </w:trPr>
        <w:tc>
          <w:tcPr>
            <w:tcW w:w="98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7178" w:rsidRDefault="00597178" w:rsidP="00597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2E5C">
              <w:rPr>
                <w:rFonts w:ascii="Times New Roman" w:hAnsi="Times New Roman" w:cs="Times New Roman"/>
                <w:b/>
                <w:sz w:val="28"/>
                <w:szCs w:val="28"/>
              </w:rPr>
              <w:t>.Данные о полученных результат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32E5C" w:rsidRPr="00632E5C" w:rsidRDefault="00597178" w:rsidP="00597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5BC4" w:rsidRPr="008835ED" w:rsidTr="00597178">
        <w:trPr>
          <w:trHeight w:val="144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7D7BE4" w:rsidRDefault="007D7BE4" w:rsidP="00081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30" w:rsidRDefault="00081E30" w:rsidP="0008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ектировочный ( сентябрь2012г. – декабрь 2012г.)</w:t>
            </w:r>
          </w:p>
          <w:p w:rsidR="00081E30" w:rsidRPr="0031519D" w:rsidRDefault="00081E30" w:rsidP="00081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30" w:rsidRDefault="00081E30" w:rsidP="00081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этапе проведены организационные мероприятия:</w:t>
            </w:r>
          </w:p>
          <w:p w:rsidR="00081E30" w:rsidRDefault="00081E30" w:rsidP="00081E30">
            <w:pPr>
              <w:pStyle w:val="a5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30" w:rsidRPr="008516A2" w:rsidRDefault="00081E30" w:rsidP="008835ED">
            <w:pPr>
              <w:pStyle w:val="a5"/>
              <w:numPr>
                <w:ilvl w:val="0"/>
                <w:numId w:val="22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A2">
              <w:rPr>
                <w:rFonts w:ascii="Times New Roman" w:hAnsi="Times New Roman" w:cs="Times New Roman"/>
                <w:sz w:val="28"/>
                <w:szCs w:val="28"/>
              </w:rPr>
              <w:t>Проведен анализ теоретических исследований по проблемам   проекта;</w:t>
            </w:r>
          </w:p>
          <w:p w:rsidR="00081E30" w:rsidRPr="008516A2" w:rsidRDefault="00081E30" w:rsidP="008835ED">
            <w:pPr>
              <w:pStyle w:val="a5"/>
              <w:numPr>
                <w:ilvl w:val="0"/>
                <w:numId w:val="22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A2">
              <w:rPr>
                <w:rFonts w:ascii="Times New Roman" w:hAnsi="Times New Roman" w:cs="Times New Roman"/>
                <w:sz w:val="28"/>
                <w:szCs w:val="28"/>
              </w:rPr>
              <w:t>Разработана Комплексно-целевая программа по реализации проекта;</w:t>
            </w:r>
          </w:p>
          <w:p w:rsidR="00081E30" w:rsidRDefault="00081E30" w:rsidP="008835ED">
            <w:pPr>
              <w:pStyle w:val="a5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30" w:rsidRPr="008835ED" w:rsidRDefault="008835ED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81E30" w:rsidRPr="008835ED">
              <w:rPr>
                <w:rFonts w:ascii="Times New Roman" w:hAnsi="Times New Roman" w:cs="Times New Roman"/>
                <w:sz w:val="28"/>
                <w:szCs w:val="28"/>
              </w:rPr>
              <w:t xml:space="preserve">Создана творческая группа методистов и педагогов для </w:t>
            </w:r>
            <w:r w:rsidR="00081E30" w:rsidRPr="00883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и </w:t>
            </w:r>
            <w:r w:rsidR="008516A2" w:rsidRPr="008835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81E30" w:rsidRPr="008835ED">
              <w:rPr>
                <w:rFonts w:ascii="Times New Roman" w:hAnsi="Times New Roman" w:cs="Times New Roman"/>
                <w:sz w:val="28"/>
                <w:szCs w:val="28"/>
              </w:rPr>
              <w:t>стратегии и тактики организации эксперимента;</w:t>
            </w:r>
          </w:p>
          <w:p w:rsidR="003A5BC4" w:rsidRPr="002A5D9C" w:rsidRDefault="003A5BC4" w:rsidP="008835ED">
            <w:pPr>
              <w:pStyle w:val="a5"/>
              <w:numPr>
                <w:ilvl w:val="1"/>
                <w:numId w:val="14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2A5D9C">
              <w:rPr>
                <w:rFonts w:ascii="Times New Roman" w:hAnsi="Times New Roman" w:cs="Times New Roman"/>
                <w:sz w:val="28"/>
                <w:szCs w:val="28"/>
              </w:rPr>
              <w:t>Созданы управленческие структуры</w:t>
            </w:r>
            <w:proofErr w:type="gramStart"/>
            <w:r w:rsidRPr="002A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966" w:rsidRPr="002A5D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F3966" w:rsidRPr="002A5D9C">
              <w:rPr>
                <w:rFonts w:ascii="Times New Roman" w:hAnsi="Times New Roman" w:cs="Times New Roman"/>
                <w:sz w:val="28"/>
                <w:szCs w:val="28"/>
              </w:rPr>
              <w:t xml:space="preserve"> способные обеспечить реализацию    проекта и координацию взаимодействия всех образовательной среды;</w:t>
            </w:r>
          </w:p>
          <w:p w:rsidR="00FC72B6" w:rsidRPr="002A5D9C" w:rsidRDefault="008F3966" w:rsidP="008835ED">
            <w:pPr>
              <w:pStyle w:val="a5"/>
              <w:numPr>
                <w:ilvl w:val="1"/>
                <w:numId w:val="14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2A5D9C">
              <w:rPr>
                <w:rFonts w:ascii="Times New Roman" w:hAnsi="Times New Roman" w:cs="Times New Roman"/>
                <w:sz w:val="28"/>
                <w:szCs w:val="28"/>
              </w:rPr>
              <w:t>Проведен мониторинг спроса родителей на образовательные услуги</w:t>
            </w:r>
            <w:r w:rsidR="00FC72B6" w:rsidRPr="002A5D9C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;</w:t>
            </w:r>
          </w:p>
          <w:p w:rsidR="008F3966" w:rsidRPr="002A5D9C" w:rsidRDefault="008F3966" w:rsidP="008835ED">
            <w:pPr>
              <w:pStyle w:val="a5"/>
              <w:numPr>
                <w:ilvl w:val="1"/>
                <w:numId w:val="14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2A5D9C">
              <w:rPr>
                <w:rFonts w:ascii="Times New Roman" w:hAnsi="Times New Roman" w:cs="Times New Roman"/>
                <w:sz w:val="28"/>
                <w:szCs w:val="28"/>
              </w:rPr>
              <w:t>Проведен мониторинг по изучению</w:t>
            </w:r>
            <w:r w:rsidR="00FC72B6" w:rsidRPr="002A5D9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затруднений педагогов по внедрению и реализации ФГОС во внеурочной деятельности;</w:t>
            </w:r>
          </w:p>
          <w:p w:rsidR="00FC72B6" w:rsidRPr="002A5D9C" w:rsidRDefault="00FC72B6" w:rsidP="008835ED">
            <w:pPr>
              <w:pStyle w:val="a5"/>
              <w:numPr>
                <w:ilvl w:val="1"/>
                <w:numId w:val="14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2A5D9C">
              <w:rPr>
                <w:rFonts w:ascii="Times New Roman" w:hAnsi="Times New Roman" w:cs="Times New Roman"/>
                <w:sz w:val="28"/>
                <w:szCs w:val="28"/>
              </w:rPr>
              <w:t>Определение уровня готовности и мотивации педагогов к инновационной  деятельности;</w:t>
            </w:r>
          </w:p>
          <w:p w:rsidR="00FC72B6" w:rsidRPr="002A5D9C" w:rsidRDefault="00FC72B6" w:rsidP="008835ED">
            <w:pPr>
              <w:pStyle w:val="a5"/>
              <w:numPr>
                <w:ilvl w:val="1"/>
                <w:numId w:val="14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D9C">
              <w:rPr>
                <w:rFonts w:ascii="Times New Roman" w:hAnsi="Times New Roman" w:cs="Times New Roman"/>
                <w:sz w:val="28"/>
                <w:szCs w:val="28"/>
              </w:rPr>
              <w:t>Разработан пакет нормативно-правовых, регламентирующих деятельность МБОУ ДОД ДДТ в рамках инновационной работы:</w:t>
            </w:r>
            <w:proofErr w:type="gramEnd"/>
          </w:p>
          <w:p w:rsidR="00502336" w:rsidRDefault="00FC72B6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02336">
              <w:rPr>
                <w:rFonts w:ascii="Times New Roman" w:hAnsi="Times New Roman" w:cs="Times New Roman"/>
                <w:sz w:val="28"/>
                <w:szCs w:val="28"/>
              </w:rPr>
              <w:t>- Приказы по МБОУ ДОД ДДТ « Об организации областной инновационной площадки», «О распределении обязанностей между членами администрации по реализации областной инновационной площадки»</w:t>
            </w:r>
          </w:p>
          <w:p w:rsidR="00AC1331" w:rsidRDefault="00502336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 Договор о научно-ме</w:t>
            </w:r>
            <w:r w:rsidR="00AC1331">
              <w:rPr>
                <w:rFonts w:ascii="Times New Roman" w:hAnsi="Times New Roman" w:cs="Times New Roman"/>
                <w:sz w:val="28"/>
                <w:szCs w:val="28"/>
              </w:rPr>
              <w:t>тодическом сотрудничестве факультета воспитательной работы Ростовского ИПК и ППРО и МБОУ ДОД ДДТ;</w:t>
            </w:r>
          </w:p>
          <w:p w:rsidR="00AC1331" w:rsidRDefault="00AC1331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Договора о сотрудничестве с образовательными учреждениями города и района по организации внеурочной деятельности;</w:t>
            </w:r>
          </w:p>
          <w:p w:rsidR="00583771" w:rsidRDefault="00AC1331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Положение об областной инновационной площадке</w:t>
            </w:r>
            <w:r w:rsidR="005837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771" w:rsidRDefault="00583771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Положение о ресурсном центре;</w:t>
            </w:r>
          </w:p>
          <w:p w:rsidR="00583771" w:rsidRDefault="00583771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Положение о творческой группе педагогов;</w:t>
            </w:r>
          </w:p>
          <w:p w:rsidR="00583771" w:rsidRDefault="00583771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По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классе;</w:t>
            </w:r>
          </w:p>
          <w:p w:rsidR="00583771" w:rsidRDefault="00583771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Полож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младшего школьного возраста;</w:t>
            </w:r>
          </w:p>
          <w:p w:rsidR="00583771" w:rsidRDefault="00583771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Положение о мониторинговой службе МБОУ ДОД Дома детского творчества,</w:t>
            </w:r>
          </w:p>
          <w:p w:rsidR="00AC739A" w:rsidRPr="002A5D9C" w:rsidRDefault="00AC739A" w:rsidP="008835ED">
            <w:pPr>
              <w:pStyle w:val="a5"/>
              <w:numPr>
                <w:ilvl w:val="1"/>
                <w:numId w:val="15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2A5D9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ационно-методической подготовки участников проекта к проведению инновационной деятельности (семинары, курсы, консультации и </w:t>
            </w:r>
            <w:proofErr w:type="spellStart"/>
            <w:proofErr w:type="gramStart"/>
            <w:r w:rsidRPr="002A5D9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2A5D9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D3A40" w:rsidRPr="002A5D9C" w:rsidRDefault="00AC739A" w:rsidP="008835ED">
            <w:pPr>
              <w:pStyle w:val="a5"/>
              <w:numPr>
                <w:ilvl w:val="1"/>
                <w:numId w:val="15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2A5D9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теоретическая </w:t>
            </w:r>
            <w:r w:rsidR="00F3220D" w:rsidRPr="002A5D9C">
              <w:rPr>
                <w:rFonts w:ascii="Times New Roman" w:hAnsi="Times New Roman" w:cs="Times New Roman"/>
                <w:sz w:val="28"/>
                <w:szCs w:val="28"/>
              </w:rPr>
              <w:t xml:space="preserve">модель системы духовно </w:t>
            </w:r>
            <w:proofErr w:type="gramStart"/>
            <w:r w:rsidR="00F3220D" w:rsidRPr="002A5D9C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F3220D" w:rsidRPr="002A5D9C">
              <w:rPr>
                <w:rFonts w:ascii="Times New Roman" w:hAnsi="Times New Roman" w:cs="Times New Roman"/>
                <w:sz w:val="28"/>
                <w:szCs w:val="28"/>
              </w:rPr>
              <w:t xml:space="preserve">равственного воспитания </w:t>
            </w:r>
            <w:r w:rsidR="00C90014" w:rsidRPr="002A5D9C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0D3A40" w:rsidRPr="002A5D9C">
              <w:rPr>
                <w:rFonts w:ascii="Times New Roman" w:hAnsi="Times New Roman" w:cs="Times New Roman"/>
                <w:sz w:val="28"/>
                <w:szCs w:val="28"/>
              </w:rPr>
              <w:t>хся на базе ДДТ как ресурсного центра;</w:t>
            </w:r>
          </w:p>
          <w:p w:rsidR="000D3A40" w:rsidRPr="002A5D9C" w:rsidRDefault="000D3A40" w:rsidP="008835ED">
            <w:pPr>
              <w:pStyle w:val="a5"/>
              <w:numPr>
                <w:ilvl w:val="1"/>
                <w:numId w:val="15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D9C"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педагогической продукции (программы, планы, сценарии, доклады, выступления, аналитические справки, отчеты, методические материалы);</w:t>
            </w:r>
            <w:proofErr w:type="gramEnd"/>
          </w:p>
          <w:p w:rsidR="000D3A40" w:rsidRPr="002A5D9C" w:rsidRDefault="000D3A40" w:rsidP="008835ED">
            <w:pPr>
              <w:pStyle w:val="a5"/>
              <w:numPr>
                <w:ilvl w:val="1"/>
                <w:numId w:val="15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2A5D9C">
              <w:rPr>
                <w:rFonts w:ascii="Times New Roman" w:hAnsi="Times New Roman" w:cs="Times New Roman"/>
                <w:sz w:val="28"/>
                <w:szCs w:val="28"/>
              </w:rPr>
              <w:t>Разработана Модель выпускника младшего школьного возр</w:t>
            </w:r>
            <w:r w:rsidR="00251F3D" w:rsidRPr="002A5D9C">
              <w:rPr>
                <w:rFonts w:ascii="Times New Roman" w:hAnsi="Times New Roman" w:cs="Times New Roman"/>
                <w:sz w:val="28"/>
                <w:szCs w:val="28"/>
              </w:rPr>
              <w:t>аста в условиях реализации ФГОС;</w:t>
            </w:r>
          </w:p>
          <w:p w:rsidR="00251F3D" w:rsidRPr="002A5D9C" w:rsidRDefault="00251F3D" w:rsidP="008835ED">
            <w:pPr>
              <w:pStyle w:val="a5"/>
              <w:numPr>
                <w:ilvl w:val="1"/>
                <w:numId w:val="15"/>
              </w:num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2A5D9C">
              <w:rPr>
                <w:rFonts w:ascii="Times New Roman" w:hAnsi="Times New Roman" w:cs="Times New Roman"/>
                <w:sz w:val="28"/>
                <w:szCs w:val="28"/>
              </w:rPr>
              <w:t>Разработано Положение о стимулировании педагогических работников;</w:t>
            </w:r>
          </w:p>
          <w:p w:rsidR="00251F3D" w:rsidRDefault="00251F3D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FC72B6" w:rsidRDefault="000D3A40" w:rsidP="008835ED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02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429" w:rsidRDefault="00E67429" w:rsidP="0038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E4" w:rsidRDefault="007D7BE4" w:rsidP="0038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E4" w:rsidRDefault="007D7BE4" w:rsidP="0038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26" w:rsidRDefault="00381326" w:rsidP="0038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п: организационно – практический</w:t>
            </w:r>
          </w:p>
          <w:p w:rsidR="008F3966" w:rsidRPr="003A5BC4" w:rsidRDefault="00381326" w:rsidP="0038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 2013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кабрь 2014г.)</w:t>
            </w:r>
          </w:p>
          <w:p w:rsidR="003A5BC4" w:rsidRDefault="003A5BC4" w:rsidP="0038132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9C" w:rsidRPr="002A5D9C" w:rsidRDefault="002A5D9C" w:rsidP="002A5D9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26" w:rsidRPr="008060B8" w:rsidRDefault="00381326" w:rsidP="00FD57F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и реализуется:</w:t>
            </w:r>
          </w:p>
          <w:p w:rsidR="00381326" w:rsidRPr="00890BC6" w:rsidRDefault="00381326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внеурочной деятельности ДДТ для младшего школьного возраста;</w:t>
            </w:r>
          </w:p>
          <w:p w:rsidR="00381326" w:rsidRPr="00890BC6" w:rsidRDefault="00381326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духовно-нравственному развитию </w:t>
            </w:r>
            <w:proofErr w:type="gram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1326" w:rsidRPr="00890BC6" w:rsidRDefault="00381326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Программа по формированию экологической культуры у детей младшего               школьного возраста в соответствии с требованиями ФГОС «</w:t>
            </w:r>
            <w:proofErr w:type="spell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Экопланета</w:t>
            </w:r>
            <w:proofErr w:type="spell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1326" w:rsidRPr="00890BC6" w:rsidRDefault="00381326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й проект « Открытое сердце»;</w:t>
            </w:r>
          </w:p>
          <w:p w:rsidR="0022720A" w:rsidRPr="00890BC6" w:rsidRDefault="00381326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Модель успешной социализации детей;</w:t>
            </w:r>
          </w:p>
          <w:p w:rsidR="00381326" w:rsidRPr="00890BC6" w:rsidRDefault="00381326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Социально-экологический проект «Клуб друзей природы в Белой Калитве» совместно с эколого-просветительским центром «Заповедники»;</w:t>
            </w:r>
          </w:p>
          <w:p w:rsidR="00381326" w:rsidRPr="00890BC6" w:rsidRDefault="00381326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роект «Спорт любить, здоровым быть»;</w:t>
            </w:r>
          </w:p>
          <w:p w:rsidR="00381326" w:rsidRPr="00890BC6" w:rsidRDefault="00381326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по внеурочной деятельности </w:t>
            </w:r>
            <w:proofErr w:type="gram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060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«Затейницы», «Оригами», « Счастливый английский», «Ассорти», « Мир движений», «Донская песня», «Природа и фантазия», «Театральные ступеньки», «Теннис», «Карате», </w:t>
            </w:r>
            <w:r w:rsidR="00154CC1"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154CC1" w:rsidRPr="00890BC6">
              <w:rPr>
                <w:rFonts w:ascii="Times New Roman" w:hAnsi="Times New Roman" w:cs="Times New Roman"/>
                <w:sz w:val="28"/>
                <w:szCs w:val="28"/>
              </w:rPr>
              <w:t>Лазорик</w:t>
            </w:r>
            <w:proofErr w:type="spellEnd"/>
            <w:r w:rsidR="00154CC1" w:rsidRPr="00890BC6">
              <w:rPr>
                <w:rFonts w:ascii="Times New Roman" w:hAnsi="Times New Roman" w:cs="Times New Roman"/>
                <w:sz w:val="28"/>
                <w:szCs w:val="28"/>
              </w:rPr>
              <w:t>», «Танцующий город», «</w:t>
            </w:r>
            <w:proofErr w:type="spellStart"/>
            <w:r w:rsidR="00154CC1" w:rsidRPr="00890BC6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154CC1" w:rsidRPr="00890BC6">
              <w:rPr>
                <w:rFonts w:ascii="Times New Roman" w:hAnsi="Times New Roman" w:cs="Times New Roman"/>
                <w:sz w:val="28"/>
                <w:szCs w:val="28"/>
              </w:rPr>
              <w:t>» для детей с ОВЗ.</w:t>
            </w:r>
            <w:proofErr w:type="gramEnd"/>
          </w:p>
          <w:p w:rsidR="00381326" w:rsidRPr="00890BC6" w:rsidRDefault="009C2C84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о</w:t>
            </w:r>
            <w:r w:rsidR="00381326" w:rsidRPr="00890BC6">
              <w:rPr>
                <w:rFonts w:ascii="Times New Roman" w:hAnsi="Times New Roman" w:cs="Times New Roman"/>
                <w:sz w:val="28"/>
                <w:szCs w:val="28"/>
              </w:rPr>
              <w:t>бразовательные маршруты для детей с ОВЗ;</w:t>
            </w:r>
          </w:p>
          <w:p w:rsidR="00381326" w:rsidRPr="00890BC6" w:rsidRDefault="00381326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Создан и пополняется «Банк» методических разработок ( открытые занятия, мастер-классы, сценарии воспитательных мероприятий);</w:t>
            </w:r>
          </w:p>
          <w:p w:rsidR="009C2C84" w:rsidRPr="00890BC6" w:rsidRDefault="009C2C84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а и пополняется папка-копилка «Инновационный педагогический опыт» </w:t>
            </w:r>
            <w:proofErr w:type="gram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педагоги реализующие программы по внеурочной деятельности);</w:t>
            </w:r>
          </w:p>
          <w:p w:rsidR="009C2C84" w:rsidRPr="00890BC6" w:rsidRDefault="009C2C84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а и пополняется папка-копилка «Методические рекомендации по организации внеурочной деятельности </w:t>
            </w:r>
            <w:proofErr w:type="gram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C2C84" w:rsidRPr="00890BC6" w:rsidRDefault="009C2C84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Модель сетевого взаимодействия с ОУ и дошкольными учреждениями;</w:t>
            </w:r>
          </w:p>
          <w:p w:rsidR="009C2C84" w:rsidRPr="00890BC6" w:rsidRDefault="009C2C84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Создана воспитательная система, способствующая формированию духовно-нравственных и </w:t>
            </w:r>
            <w:proofErr w:type="spell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атриотических качеств обучающихся;</w:t>
            </w:r>
          </w:p>
          <w:p w:rsidR="009C2C84" w:rsidRPr="008060B8" w:rsidRDefault="009C2C84" w:rsidP="00FD57F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щены 2 сборника под редакцией А.М. </w:t>
            </w:r>
            <w:proofErr w:type="spellStart"/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>Рябченко</w:t>
            </w:r>
            <w:proofErr w:type="spellEnd"/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>, научного консультанта, зав</w:t>
            </w:r>
            <w:proofErr w:type="gramStart"/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>кафедрой методики воспитательной  работы ГБОУ ДПП РО РИПК и ППРО, кандидата педагогических наук, доцента:</w:t>
            </w:r>
          </w:p>
          <w:p w:rsidR="009C2C84" w:rsidRPr="00890BC6" w:rsidRDefault="009C2C84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«Программно-методическое сопровождение процесса социализации детей в системе дополнительного образования»;</w:t>
            </w:r>
          </w:p>
          <w:p w:rsidR="009C2C84" w:rsidRPr="00890BC6" w:rsidRDefault="009C2C84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« Программно-методическое обеспечение внеурочной деятельности </w:t>
            </w:r>
            <w:proofErr w:type="gram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C2C84" w:rsidRPr="008060B8" w:rsidRDefault="009C2C84" w:rsidP="00FD57F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ы педагогические советы:</w:t>
            </w:r>
          </w:p>
          <w:p w:rsidR="009C2C84" w:rsidRPr="00890BC6" w:rsidRDefault="009C2C84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« Инновационный подход в деятельности педагога дополнительного образования»;</w:t>
            </w:r>
          </w:p>
          <w:p w:rsidR="009C2C84" w:rsidRPr="00890BC6" w:rsidRDefault="009C2C84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«Проектирование как вид инновационной деятельности педагога </w:t>
            </w:r>
            <w:r w:rsidRPr="008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»;</w:t>
            </w:r>
          </w:p>
          <w:p w:rsidR="009C2C84" w:rsidRPr="00890BC6" w:rsidRDefault="009C2C84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«Дом детского творчества как пространство успешной социализации детей»</w:t>
            </w:r>
          </w:p>
          <w:p w:rsidR="002A5D9C" w:rsidRDefault="002A5D9C" w:rsidP="00890BC6">
            <w:pPr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9C" w:rsidRPr="008060B8" w:rsidRDefault="004A61AA" w:rsidP="00FD57F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ы 6</w:t>
            </w:r>
            <w:r w:rsidR="00484B3A"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их семинаров для педагогов образовательных организаций города и района:</w:t>
            </w:r>
          </w:p>
          <w:p w:rsidR="00484B3A" w:rsidRPr="00890BC6" w:rsidRDefault="00484B3A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-«Новые формы </w:t>
            </w:r>
            <w:proofErr w:type="spell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ладшего школьного возраста»;</w:t>
            </w:r>
          </w:p>
          <w:p w:rsidR="00484B3A" w:rsidRPr="00890BC6" w:rsidRDefault="00484B3A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« Особенности организации проектной деятельности для детей младшего школьного возраста»;</w:t>
            </w:r>
          </w:p>
          <w:p w:rsidR="00484B3A" w:rsidRPr="00890BC6" w:rsidRDefault="004A61AA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« Технология разработки программ по внеурочной деятельности»;</w:t>
            </w:r>
          </w:p>
          <w:p w:rsidR="004A61AA" w:rsidRPr="00890BC6" w:rsidRDefault="004A61AA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 «Новые формы спортивно-оздоровительной работы во внеурочной деятельности»;</w:t>
            </w:r>
          </w:p>
          <w:p w:rsidR="004A61AA" w:rsidRPr="00890BC6" w:rsidRDefault="004A61AA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 « Как снять стресс у ребенка»</w:t>
            </w:r>
            <w:r w:rsidR="006F4B9A" w:rsidRPr="00890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B9A" w:rsidRPr="00890BC6" w:rsidRDefault="006F4B9A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Развитие воображения у детей младшего школьного возраста».</w:t>
            </w:r>
          </w:p>
          <w:p w:rsidR="006F4B9A" w:rsidRPr="008060B8" w:rsidRDefault="006F4B9A" w:rsidP="00AE0F6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15 мастер- классов для педагогов образовательных организаций города и района:</w:t>
            </w:r>
          </w:p>
          <w:p w:rsidR="006F4B9A" w:rsidRPr="00890BC6" w:rsidRDefault="006F4B9A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3C75" w:rsidRPr="00890BC6">
              <w:rPr>
                <w:rFonts w:ascii="Times New Roman" w:hAnsi="Times New Roman" w:cs="Times New Roman"/>
                <w:sz w:val="28"/>
                <w:szCs w:val="28"/>
              </w:rPr>
              <w:t>«Игрушки своими руками»;</w:t>
            </w:r>
          </w:p>
          <w:p w:rsidR="002B3C75" w:rsidRPr="00890BC6" w:rsidRDefault="002B3C75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-«Инновационные техники в </w:t>
            </w:r>
            <w:proofErr w:type="spell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="002F0BDF" w:rsidRPr="00890B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F0BDF" w:rsidRPr="00890BC6" w:rsidRDefault="002F0BDF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«Интерактивная экскурсия как форма организации внеурочной деятельности»</w:t>
            </w:r>
          </w:p>
          <w:p w:rsidR="002F0BDF" w:rsidRPr="00890BC6" w:rsidRDefault="002F0BDF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-«Ромашка </w:t>
            </w:r>
            <w:proofErr w:type="gram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имвол семьи» Освоение техники изготовления цветов из ткани»;</w:t>
            </w:r>
          </w:p>
          <w:p w:rsidR="002F0BDF" w:rsidRPr="00890BC6" w:rsidRDefault="002F0BDF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 «Технология</w:t>
            </w:r>
            <w:r w:rsidR="00CE019F"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нитяной куклы»;</w:t>
            </w:r>
          </w:p>
          <w:p w:rsidR="00CE019F" w:rsidRPr="00890BC6" w:rsidRDefault="00CE019F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 « Вышиваем лентами ромашку»;</w:t>
            </w:r>
          </w:p>
          <w:p w:rsidR="00CE019F" w:rsidRPr="00890BC6" w:rsidRDefault="00CE019F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- « </w:t>
            </w:r>
            <w:proofErr w:type="spell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Печворк</w:t>
            </w:r>
            <w:proofErr w:type="spell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– лоскутная техника»;</w:t>
            </w:r>
          </w:p>
          <w:p w:rsidR="00EF27CE" w:rsidRPr="00890BC6" w:rsidRDefault="00EF27CE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« Технология изготовления фантазийного цветка мак из ткани»; и др.</w:t>
            </w:r>
          </w:p>
          <w:p w:rsidR="00B83D51" w:rsidRPr="008060B8" w:rsidRDefault="00B83D51" w:rsidP="008060B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ы обучающиеся семинары для участников инновационного проекта:</w:t>
            </w:r>
          </w:p>
          <w:p w:rsidR="00B83D51" w:rsidRPr="00890BC6" w:rsidRDefault="00B83D51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« Изучение нормативных документов по вопросам организации внеурочной деятельности</w:t>
            </w:r>
            <w:r w:rsidR="005E28C0"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E28C0" w:rsidRPr="00890B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E28C0"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E28C0" w:rsidRPr="00890BC6">
              <w:rPr>
                <w:rFonts w:ascii="Times New Roman" w:hAnsi="Times New Roman" w:cs="Times New Roman"/>
                <w:sz w:val="28"/>
                <w:szCs w:val="28"/>
              </w:rPr>
              <w:t>УДОД</w:t>
            </w:r>
            <w:proofErr w:type="gramEnd"/>
            <w:r w:rsidR="005E28C0"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ведения ФГОС»;</w:t>
            </w: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D51" w:rsidRPr="00890BC6" w:rsidRDefault="00B83D51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« Технология разработки программ по внеурочной деятельности»;</w:t>
            </w:r>
          </w:p>
          <w:p w:rsidR="00B83D51" w:rsidRPr="00890BC6" w:rsidRDefault="00B83D51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-«Новый </w:t>
            </w:r>
            <w:proofErr w:type="gramStart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gramEnd"/>
            <w:r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– какой он? Требования к учебному занятию в системе УДОД в соответствии с установками ФГОС»;</w:t>
            </w:r>
          </w:p>
          <w:p w:rsidR="00B83D51" w:rsidRPr="00890BC6" w:rsidRDefault="00B83D51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« Проект как средство развития социально-активной личности»</w:t>
            </w:r>
            <w:r w:rsidR="005E28C0" w:rsidRPr="00890BC6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28C0" w:rsidRPr="008060B8" w:rsidRDefault="005E28C0" w:rsidP="008060B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B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ы:</w:t>
            </w:r>
          </w:p>
          <w:p w:rsidR="00B83D51" w:rsidRPr="00890BC6" w:rsidRDefault="005E28C0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«Неделя открытого занятия»;</w:t>
            </w:r>
          </w:p>
          <w:p w:rsidR="005E28C0" w:rsidRPr="00890BC6" w:rsidRDefault="005E28C0" w:rsidP="00890BC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- Выставка декоративно-прикладного творчества «Мои первые успехи»;</w:t>
            </w:r>
          </w:p>
          <w:p w:rsidR="005E28C0" w:rsidRPr="00890BC6" w:rsidRDefault="0032442B" w:rsidP="00AE0F6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BC6">
              <w:rPr>
                <w:rFonts w:ascii="Times New Roman" w:hAnsi="Times New Roman" w:cs="Times New Roman"/>
                <w:sz w:val="28"/>
                <w:szCs w:val="28"/>
              </w:rPr>
              <w:t>Проведены конкурсы, способствующие стимулированию повышения мастерства педагогов;</w:t>
            </w:r>
          </w:p>
          <w:p w:rsidR="0032442B" w:rsidRPr="008060B8" w:rsidRDefault="0032442B" w:rsidP="008060B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0B8">
              <w:rPr>
                <w:rFonts w:ascii="Times New Roman" w:hAnsi="Times New Roman" w:cs="Times New Roman"/>
                <w:sz w:val="28"/>
                <w:szCs w:val="28"/>
              </w:rPr>
              <w:t>- Конкурс методической продукции на лучшее открытое занятие, разработанное в соответствии с установками ФГОС;</w:t>
            </w:r>
          </w:p>
          <w:p w:rsidR="0032442B" w:rsidRPr="008060B8" w:rsidRDefault="00465E82" w:rsidP="008060B8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0B8">
              <w:rPr>
                <w:rFonts w:ascii="Times New Roman" w:hAnsi="Times New Roman" w:cs="Times New Roman"/>
                <w:sz w:val="28"/>
                <w:szCs w:val="28"/>
              </w:rPr>
              <w:t xml:space="preserve">-Конкурс на « Лучшее </w:t>
            </w:r>
            <w:proofErr w:type="spellStart"/>
            <w:r w:rsidRPr="008060B8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806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60B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060B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E28C0" w:rsidRDefault="005E28C0" w:rsidP="00484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казатели изменений:</w:t>
            </w: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внеурочной деятельностью растет;</w:t>
            </w: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ложительная динамика сохранности контингента;</w:t>
            </w: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жительная динамика уровня освоения программ по внеурочной деятельности;</w:t>
            </w: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итивная динамика уровня воспитанности;</w:t>
            </w: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влеченных в проектную деятельность;</w:t>
            </w: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зитивная динамика активности обучаю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лонтеров) в социально-значимых акциях;</w:t>
            </w: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силась мотивация к учению и  познанию;</w:t>
            </w: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итивная динамика удовлетворенности родителей образовательными услугами в условиях введения ФГОС;</w:t>
            </w: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нения профессиональной компетенции педагогов в сфере реализации ФГОС во внеурочной деятельности;</w:t>
            </w:r>
          </w:p>
          <w:p w:rsidR="00465E82" w:rsidRDefault="00465E82" w:rsidP="0046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педагогов, готовых транслировать свой опыт через публичные выступления, мастер-классы, конкурсы педагогического мастерства.  </w:t>
            </w:r>
          </w:p>
          <w:p w:rsidR="002A5D9C" w:rsidRPr="00597178" w:rsidRDefault="002A5D9C" w:rsidP="0059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9C" w:rsidRDefault="002A5D9C" w:rsidP="002A5D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9C" w:rsidRDefault="002A5D9C" w:rsidP="002A5D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BC4" w:rsidRPr="00597178" w:rsidRDefault="003A5BC4" w:rsidP="0059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46" w:rsidTr="00890BC6">
        <w:trPr>
          <w:trHeight w:val="1975"/>
        </w:trPr>
        <w:tc>
          <w:tcPr>
            <w:tcW w:w="9889" w:type="dxa"/>
            <w:gridSpan w:val="3"/>
          </w:tcPr>
          <w:p w:rsidR="002B4A46" w:rsidRDefault="002B4A46" w:rsidP="00A16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AF" w:rsidRDefault="00315F76" w:rsidP="00315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76">
              <w:rPr>
                <w:rFonts w:ascii="Times New Roman" w:hAnsi="Times New Roman" w:cs="Times New Roman"/>
                <w:b/>
                <w:sz w:val="28"/>
                <w:szCs w:val="28"/>
              </w:rPr>
              <w:t>6. Формы трансляции опыта:</w:t>
            </w:r>
          </w:p>
          <w:p w:rsidR="00315F76" w:rsidRDefault="00315F76" w:rsidP="0031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2F06">
              <w:rPr>
                <w:rFonts w:ascii="Times New Roman" w:hAnsi="Times New Roman" w:cs="Times New Roman"/>
                <w:sz w:val="28"/>
                <w:szCs w:val="28"/>
              </w:rPr>
              <w:t>Районный семинар для заместителей директоров по воспитательной работе ОУ</w:t>
            </w:r>
            <w:r w:rsidR="00BE5DE4">
              <w:rPr>
                <w:rFonts w:ascii="Times New Roman" w:hAnsi="Times New Roman" w:cs="Times New Roman"/>
                <w:sz w:val="28"/>
                <w:szCs w:val="28"/>
              </w:rPr>
              <w:t xml:space="preserve"> «Роль дополнительного </w:t>
            </w:r>
            <w:r w:rsidR="00590917">
              <w:rPr>
                <w:rFonts w:ascii="Times New Roman" w:hAnsi="Times New Roman" w:cs="Times New Roman"/>
                <w:sz w:val="28"/>
                <w:szCs w:val="28"/>
              </w:rPr>
              <w:t>образования в эффективной социализации детей в соответствии с установками ФГОС;</w:t>
            </w:r>
          </w:p>
          <w:p w:rsidR="001764E5" w:rsidRDefault="00590917" w:rsidP="0031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64E5">
              <w:rPr>
                <w:rFonts w:ascii="Times New Roman" w:hAnsi="Times New Roman" w:cs="Times New Roman"/>
                <w:sz w:val="28"/>
                <w:szCs w:val="28"/>
              </w:rPr>
              <w:t>Районный обучающий  семинар для учителей начальной школы города и района «Развитие воображения у детей младшего школьного возраста»;</w:t>
            </w:r>
          </w:p>
          <w:p w:rsidR="00F770A2" w:rsidRDefault="00F770A2" w:rsidP="00F7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йонный обучающий  семинар для учителей начальной школы города и района «Снятие эмоционального стресса у детей младшего школьного возраста»;</w:t>
            </w:r>
          </w:p>
          <w:p w:rsidR="001764E5" w:rsidRDefault="00F770A2" w:rsidP="0031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64E5">
              <w:rPr>
                <w:rFonts w:ascii="Times New Roman" w:hAnsi="Times New Roman" w:cs="Times New Roman"/>
                <w:sz w:val="28"/>
                <w:szCs w:val="28"/>
              </w:rPr>
              <w:t>.Участие в педсовете МБОУ СОШ №5 трансляция опыта педагога – психолога по теме «Снятие эмоционального стресса у детей младшего школьного возраста»;</w:t>
            </w:r>
          </w:p>
          <w:p w:rsidR="00F770A2" w:rsidRDefault="00F770A2" w:rsidP="0031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D0B">
              <w:rPr>
                <w:rFonts w:ascii="Times New Roman" w:hAnsi="Times New Roman" w:cs="Times New Roman"/>
                <w:sz w:val="28"/>
                <w:szCs w:val="28"/>
              </w:rPr>
              <w:t>Педагогам была представлена возможность трансляции передового педагогического опыта работы в рамках недели открытого занятия через показ открыт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9B3" w:rsidRDefault="000B69B3" w:rsidP="000B6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.Участие педагогов в научно-практической «Инновационные модели успешной социализации детей в системе внеурочной деятельности» г. Ростов-на-Дону, март 2013г., тема выступления « Из опыта работы Дома детского творчества успешной социализации детей с ОВЗ»;</w:t>
            </w:r>
            <w:proofErr w:type="gramEnd"/>
          </w:p>
          <w:p w:rsidR="000B69B3" w:rsidRDefault="000B69B3" w:rsidP="000B6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.Участие педагогов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учно-прак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. Ростов-на-Дону, апрель 2013г., тема выступления «Взаимодействие ДДТ с партнерскими организациями в рамках проекта АЛКОА «Молодежь голосует за здоровье»</w:t>
            </w:r>
          </w:p>
          <w:p w:rsidR="00E702C7" w:rsidRDefault="000B69B3" w:rsidP="0031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70A2">
              <w:rPr>
                <w:rFonts w:ascii="Times New Roman" w:hAnsi="Times New Roman" w:cs="Times New Roman"/>
                <w:sz w:val="28"/>
                <w:szCs w:val="28"/>
              </w:rPr>
              <w:t xml:space="preserve">.Участие </w:t>
            </w:r>
            <w:r w:rsidR="00E702C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70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E702C7" w:rsidRPr="00E7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2C7" w:rsidRPr="00E702C7">
              <w:rPr>
                <w:rFonts w:ascii="Times New Roman" w:hAnsi="Times New Roman" w:cs="Times New Roman"/>
                <w:sz w:val="28"/>
                <w:szCs w:val="28"/>
              </w:rPr>
              <w:t>Донском</w:t>
            </w:r>
            <w:r w:rsidR="00E7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2C7" w:rsidRPr="00E702C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</w:t>
            </w:r>
            <w:r w:rsidR="00E7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2C7" w:rsidRPr="00E702C7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е-выставке</w:t>
            </w:r>
            <w:r w:rsidR="00E702C7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. Карьера. Бизнес»</w:t>
            </w:r>
            <w:r w:rsidR="00F77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2C7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4г. Транслировался опыт педагогического коллектива Дома детского творчества по построению муниципального пространства на основе </w:t>
            </w:r>
            <w:proofErr w:type="spellStart"/>
            <w:r w:rsidR="00E702C7">
              <w:rPr>
                <w:rFonts w:ascii="Times New Roman" w:hAnsi="Times New Roman" w:cs="Times New Roman"/>
                <w:sz w:val="28"/>
                <w:szCs w:val="28"/>
              </w:rPr>
              <w:t>этнорегионального</w:t>
            </w:r>
            <w:proofErr w:type="spellEnd"/>
            <w:r w:rsidR="00E7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2C7">
              <w:rPr>
                <w:rFonts w:ascii="Times New Roman" w:hAnsi="Times New Roman" w:cs="Times New Roman"/>
                <w:sz w:val="28"/>
                <w:szCs w:val="28"/>
              </w:rPr>
              <w:t>компонета</w:t>
            </w:r>
            <w:proofErr w:type="spellEnd"/>
            <w:r w:rsidR="00E70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233" w:rsidRDefault="000B69B3" w:rsidP="0031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70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722D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Правительства Ростовской области  Департамента инвестиций  предпринимательства «Лучший среди</w:t>
            </w:r>
            <w:r w:rsidR="00C8023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полнительного образования формирующих инновационное мышление обучающихся» Номинация «Лучшее учреждение эколого-биологической направленности» Транслировался опыт педагогического коллектива ДДТ по формированию</w:t>
            </w:r>
            <w:r w:rsidR="000248C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</w:t>
            </w:r>
            <w:r w:rsidR="00C80233">
              <w:rPr>
                <w:rFonts w:ascii="Times New Roman" w:hAnsi="Times New Roman" w:cs="Times New Roman"/>
                <w:sz w:val="28"/>
                <w:szCs w:val="28"/>
              </w:rPr>
              <w:t xml:space="preserve"> иннов</w:t>
            </w:r>
            <w:r w:rsidR="000248C5">
              <w:rPr>
                <w:rFonts w:ascii="Times New Roman" w:hAnsi="Times New Roman" w:cs="Times New Roman"/>
                <w:sz w:val="28"/>
                <w:szCs w:val="28"/>
              </w:rPr>
              <w:t xml:space="preserve">ационного мышления обучающихся  </w:t>
            </w:r>
            <w:proofErr w:type="gramEnd"/>
          </w:p>
          <w:p w:rsidR="00D30D03" w:rsidRDefault="000B69B3" w:rsidP="0031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6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694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ДТ Аракчеева Т.Г.  принимала участие в качестве волонтера на </w:t>
            </w:r>
            <w:r w:rsidR="00CF6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proofErr w:type="spellStart"/>
            <w:r w:rsidR="00CF6948">
              <w:rPr>
                <w:rFonts w:ascii="Times New Roman" w:hAnsi="Times New Roman" w:cs="Times New Roman"/>
                <w:sz w:val="28"/>
                <w:szCs w:val="28"/>
              </w:rPr>
              <w:t>параолимпийских</w:t>
            </w:r>
            <w:proofErr w:type="spellEnd"/>
            <w:r w:rsidR="00CF6948">
              <w:rPr>
                <w:rFonts w:ascii="Times New Roman" w:hAnsi="Times New Roman" w:cs="Times New Roman"/>
                <w:sz w:val="28"/>
                <w:szCs w:val="28"/>
              </w:rPr>
              <w:t xml:space="preserve"> играх Сочи -2014 и как автор проекта «Открытое сердце» участвовала в круглом столе совместно с 1 заместителем образования и наук</w:t>
            </w:r>
            <w:r w:rsidR="00D30D03">
              <w:rPr>
                <w:rFonts w:ascii="Times New Roman" w:hAnsi="Times New Roman" w:cs="Times New Roman"/>
                <w:sz w:val="28"/>
                <w:szCs w:val="28"/>
              </w:rPr>
              <w:t>и РФ Третьяк Н.В. по теме</w:t>
            </w:r>
            <w:r w:rsidR="00CF6948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опыта работы</w:t>
            </w:r>
            <w:r w:rsidR="001C3C4B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в</w:t>
            </w:r>
            <w:r w:rsidR="00CF6948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странстве»</w:t>
            </w:r>
            <w:r w:rsidR="00D30D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6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D03">
              <w:rPr>
                <w:rFonts w:ascii="Times New Roman" w:hAnsi="Times New Roman" w:cs="Times New Roman"/>
                <w:sz w:val="28"/>
                <w:szCs w:val="28"/>
              </w:rPr>
              <w:t xml:space="preserve">где транслировала опыт работы ДДТ по социализации обучающихся посредством </w:t>
            </w:r>
            <w:proofErr w:type="spellStart"/>
            <w:r w:rsidR="00D30D0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D3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F7365" w:rsidRDefault="006F7365" w:rsidP="006F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 Участие воспитанников детских объедине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Открытое сердце» Дома детского творчества (педагог Аракчеева Г.Т.) в региональном проекте «Школа доброты», организованного РРОО « Ассоциация по поддержке детей-инвалидов малых городов и сельской местности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. </w:t>
            </w:r>
          </w:p>
          <w:p w:rsidR="006F7365" w:rsidRDefault="006F7365" w:rsidP="006F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 Опыт работы обобщен в электронном сборнике РРОО « Ассоциация по поддержке детей-инвалидов малых городов и сельской местности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.</w:t>
            </w:r>
          </w:p>
          <w:p w:rsidR="00890BC6" w:rsidRDefault="00890BC6" w:rsidP="0031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Участие детей в международных и Всероссийских детских конкурсах по различной направленности; </w:t>
            </w:r>
          </w:p>
          <w:p w:rsidR="003260DA" w:rsidRDefault="00890BC6" w:rsidP="0031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0D03">
              <w:rPr>
                <w:rFonts w:ascii="Times New Roman" w:hAnsi="Times New Roman" w:cs="Times New Roman"/>
                <w:sz w:val="28"/>
                <w:szCs w:val="28"/>
              </w:rPr>
              <w:t>. Опыт работы Дома детского творчества по социализации детей</w:t>
            </w:r>
            <w:r w:rsidR="003260DA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дополнительного образования представлен в методических сборниках:</w:t>
            </w:r>
          </w:p>
          <w:p w:rsidR="001A28A3" w:rsidRDefault="00D30D03" w:rsidP="001A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6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4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6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8A3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сопровождение процесса социализации детей в системе дополнительного образования»;</w:t>
            </w:r>
          </w:p>
          <w:p w:rsidR="001A28A3" w:rsidRDefault="001F0ED0" w:rsidP="001A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A28A3">
              <w:rPr>
                <w:rFonts w:ascii="Times New Roman" w:hAnsi="Times New Roman" w:cs="Times New Roman"/>
                <w:sz w:val="28"/>
                <w:szCs w:val="28"/>
              </w:rPr>
              <w:t xml:space="preserve">« Программно-методическое обеспечение внеурочной деятельности </w:t>
            </w:r>
            <w:proofErr w:type="gramStart"/>
            <w:r w:rsidR="001A28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A28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F7365" w:rsidRDefault="00890BC6" w:rsidP="001A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«Педагогические технологии социализации детей в системе дополнительного образования»</w:t>
            </w:r>
          </w:p>
          <w:p w:rsidR="000F64F2" w:rsidRDefault="000F64F2" w:rsidP="001A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Освещается инновационная работа в средствах массовой информации.</w:t>
            </w:r>
          </w:p>
          <w:p w:rsidR="000F64F2" w:rsidRDefault="000F64F2" w:rsidP="001A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Сайт учреждения востребован.</w:t>
            </w:r>
          </w:p>
          <w:p w:rsidR="001A28A3" w:rsidRDefault="001A28A3" w:rsidP="001A2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917" w:rsidRPr="00315F76" w:rsidRDefault="00590917" w:rsidP="00315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FF0" w:rsidRPr="004B1F02" w:rsidRDefault="00106FF0" w:rsidP="00A16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7F2" w:rsidRDefault="001A17F2" w:rsidP="001A1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5F0" w:rsidRDefault="001F0ED0" w:rsidP="001A1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03.04. 2015</w:t>
      </w:r>
      <w:r w:rsidR="001A17F2">
        <w:rPr>
          <w:rFonts w:ascii="Times New Roman" w:hAnsi="Times New Roman" w:cs="Times New Roman"/>
          <w:sz w:val="28"/>
          <w:szCs w:val="28"/>
        </w:rPr>
        <w:t>г.</w:t>
      </w:r>
    </w:p>
    <w:p w:rsidR="001A17F2" w:rsidRDefault="001A17F2" w:rsidP="001A1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1A17F2" w:rsidRPr="004135F0" w:rsidRDefault="001A17F2" w:rsidP="001A1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ДДТ                                                             Т.А.Кравченко</w:t>
      </w:r>
    </w:p>
    <w:sectPr w:rsidR="001A17F2" w:rsidRPr="004135F0" w:rsidSect="00130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63"/>
    <w:multiLevelType w:val="hybridMultilevel"/>
    <w:tmpl w:val="8208FBB8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19B424B"/>
    <w:multiLevelType w:val="hybridMultilevel"/>
    <w:tmpl w:val="D142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6B2B"/>
    <w:multiLevelType w:val="hybridMultilevel"/>
    <w:tmpl w:val="2D8A7FE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307A2E"/>
    <w:multiLevelType w:val="hybridMultilevel"/>
    <w:tmpl w:val="1A9C16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84507"/>
    <w:multiLevelType w:val="hybridMultilevel"/>
    <w:tmpl w:val="DA04806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C55BF"/>
    <w:multiLevelType w:val="hybridMultilevel"/>
    <w:tmpl w:val="9F065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46FE"/>
    <w:multiLevelType w:val="hybridMultilevel"/>
    <w:tmpl w:val="6C60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A3878"/>
    <w:multiLevelType w:val="hybridMultilevel"/>
    <w:tmpl w:val="02CA74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BE0368"/>
    <w:multiLevelType w:val="hybridMultilevel"/>
    <w:tmpl w:val="CEDEA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313FE"/>
    <w:multiLevelType w:val="hybridMultilevel"/>
    <w:tmpl w:val="4998A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01D3E"/>
    <w:multiLevelType w:val="hybridMultilevel"/>
    <w:tmpl w:val="24506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F4033"/>
    <w:multiLevelType w:val="hybridMultilevel"/>
    <w:tmpl w:val="4B0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10E3E"/>
    <w:multiLevelType w:val="hybridMultilevel"/>
    <w:tmpl w:val="00C03D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871301"/>
    <w:multiLevelType w:val="hybridMultilevel"/>
    <w:tmpl w:val="766447CE"/>
    <w:lvl w:ilvl="0" w:tplc="0419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4">
    <w:nsid w:val="4FA52987"/>
    <w:multiLevelType w:val="hybridMultilevel"/>
    <w:tmpl w:val="824073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475AA"/>
    <w:multiLevelType w:val="hybridMultilevel"/>
    <w:tmpl w:val="8512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05A1F"/>
    <w:multiLevelType w:val="hybridMultilevel"/>
    <w:tmpl w:val="2AEC10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FA0339"/>
    <w:multiLevelType w:val="hybridMultilevel"/>
    <w:tmpl w:val="962EE8A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453360"/>
    <w:multiLevelType w:val="hybridMultilevel"/>
    <w:tmpl w:val="59F215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BB73C4"/>
    <w:multiLevelType w:val="hybridMultilevel"/>
    <w:tmpl w:val="F9D4CD5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704F56"/>
    <w:multiLevelType w:val="hybridMultilevel"/>
    <w:tmpl w:val="983E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037D2"/>
    <w:multiLevelType w:val="hybridMultilevel"/>
    <w:tmpl w:val="56C67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F56FD9"/>
    <w:multiLevelType w:val="hybridMultilevel"/>
    <w:tmpl w:val="6DF26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6"/>
  </w:num>
  <w:num w:numId="6">
    <w:abstractNumId w:val="9"/>
  </w:num>
  <w:num w:numId="7">
    <w:abstractNumId w:val="7"/>
  </w:num>
  <w:num w:numId="8">
    <w:abstractNumId w:val="22"/>
  </w:num>
  <w:num w:numId="9">
    <w:abstractNumId w:val="17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20"/>
  </w:num>
  <w:num w:numId="16">
    <w:abstractNumId w:val="2"/>
  </w:num>
  <w:num w:numId="17">
    <w:abstractNumId w:val="19"/>
  </w:num>
  <w:num w:numId="18">
    <w:abstractNumId w:val="8"/>
  </w:num>
  <w:num w:numId="19">
    <w:abstractNumId w:val="0"/>
  </w:num>
  <w:num w:numId="20">
    <w:abstractNumId w:val="16"/>
  </w:num>
  <w:num w:numId="21">
    <w:abstractNumId w:val="5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5F0"/>
    <w:rsid w:val="000248C5"/>
    <w:rsid w:val="000524B5"/>
    <w:rsid w:val="00081E30"/>
    <w:rsid w:val="00090DA6"/>
    <w:rsid w:val="000B638B"/>
    <w:rsid w:val="000B69B3"/>
    <w:rsid w:val="000D3A40"/>
    <w:rsid w:val="000D682D"/>
    <w:rsid w:val="000E1D65"/>
    <w:rsid w:val="000F64F2"/>
    <w:rsid w:val="00100302"/>
    <w:rsid w:val="00106FF0"/>
    <w:rsid w:val="00130718"/>
    <w:rsid w:val="00152F8B"/>
    <w:rsid w:val="00153851"/>
    <w:rsid w:val="00154CC1"/>
    <w:rsid w:val="001764E5"/>
    <w:rsid w:val="00190400"/>
    <w:rsid w:val="001915BA"/>
    <w:rsid w:val="001A17F2"/>
    <w:rsid w:val="001A28A3"/>
    <w:rsid w:val="001A5037"/>
    <w:rsid w:val="001C3C4B"/>
    <w:rsid w:val="001E16DD"/>
    <w:rsid w:val="001F0ED0"/>
    <w:rsid w:val="002004EC"/>
    <w:rsid w:val="002204CB"/>
    <w:rsid w:val="0022720A"/>
    <w:rsid w:val="00251F3D"/>
    <w:rsid w:val="00256718"/>
    <w:rsid w:val="00284267"/>
    <w:rsid w:val="002A5D9C"/>
    <w:rsid w:val="002B3C75"/>
    <w:rsid w:val="002B4A46"/>
    <w:rsid w:val="002D337B"/>
    <w:rsid w:val="002F0BDF"/>
    <w:rsid w:val="002F2E00"/>
    <w:rsid w:val="0031519D"/>
    <w:rsid w:val="00315F76"/>
    <w:rsid w:val="0032442B"/>
    <w:rsid w:val="003260DA"/>
    <w:rsid w:val="00327C7A"/>
    <w:rsid w:val="003321F5"/>
    <w:rsid w:val="00333BA2"/>
    <w:rsid w:val="0035458E"/>
    <w:rsid w:val="00381326"/>
    <w:rsid w:val="0038589B"/>
    <w:rsid w:val="003A5BC4"/>
    <w:rsid w:val="003C39A9"/>
    <w:rsid w:val="003C54C2"/>
    <w:rsid w:val="003D7BE1"/>
    <w:rsid w:val="003F3568"/>
    <w:rsid w:val="00402F57"/>
    <w:rsid w:val="00411D97"/>
    <w:rsid w:val="004135F0"/>
    <w:rsid w:val="00416B7E"/>
    <w:rsid w:val="00426997"/>
    <w:rsid w:val="004275AA"/>
    <w:rsid w:val="00436A2B"/>
    <w:rsid w:val="00465E82"/>
    <w:rsid w:val="00484B3A"/>
    <w:rsid w:val="004A61AA"/>
    <w:rsid w:val="004B1F02"/>
    <w:rsid w:val="00502336"/>
    <w:rsid w:val="005051CD"/>
    <w:rsid w:val="005164CD"/>
    <w:rsid w:val="00535BF0"/>
    <w:rsid w:val="005715FA"/>
    <w:rsid w:val="00583771"/>
    <w:rsid w:val="00590917"/>
    <w:rsid w:val="00597178"/>
    <w:rsid w:val="005C45AC"/>
    <w:rsid w:val="005E28C0"/>
    <w:rsid w:val="005F32AF"/>
    <w:rsid w:val="00613503"/>
    <w:rsid w:val="00632E5C"/>
    <w:rsid w:val="006478C5"/>
    <w:rsid w:val="00655B7C"/>
    <w:rsid w:val="006C3799"/>
    <w:rsid w:val="006F4B9A"/>
    <w:rsid w:val="006F7365"/>
    <w:rsid w:val="00776CF7"/>
    <w:rsid w:val="007C2BDC"/>
    <w:rsid w:val="007D1339"/>
    <w:rsid w:val="007D799F"/>
    <w:rsid w:val="007D7BE4"/>
    <w:rsid w:val="008060B8"/>
    <w:rsid w:val="008240CF"/>
    <w:rsid w:val="00835E4F"/>
    <w:rsid w:val="008516A2"/>
    <w:rsid w:val="00872F06"/>
    <w:rsid w:val="008835ED"/>
    <w:rsid w:val="00890BC6"/>
    <w:rsid w:val="008F3966"/>
    <w:rsid w:val="009114CE"/>
    <w:rsid w:val="00917733"/>
    <w:rsid w:val="0096706C"/>
    <w:rsid w:val="00993821"/>
    <w:rsid w:val="009A4462"/>
    <w:rsid w:val="009C2C84"/>
    <w:rsid w:val="009D359C"/>
    <w:rsid w:val="009D4837"/>
    <w:rsid w:val="009E465F"/>
    <w:rsid w:val="009F3CBF"/>
    <w:rsid w:val="009F5BE8"/>
    <w:rsid w:val="00A074D6"/>
    <w:rsid w:val="00A166EC"/>
    <w:rsid w:val="00A25B3E"/>
    <w:rsid w:val="00A44887"/>
    <w:rsid w:val="00A5184C"/>
    <w:rsid w:val="00A772B9"/>
    <w:rsid w:val="00A84360"/>
    <w:rsid w:val="00A914EE"/>
    <w:rsid w:val="00A91FE7"/>
    <w:rsid w:val="00A95A58"/>
    <w:rsid w:val="00AB642E"/>
    <w:rsid w:val="00AC1331"/>
    <w:rsid w:val="00AC2095"/>
    <w:rsid w:val="00AC739A"/>
    <w:rsid w:val="00AD6CE6"/>
    <w:rsid w:val="00AE0F65"/>
    <w:rsid w:val="00B16C67"/>
    <w:rsid w:val="00B23A17"/>
    <w:rsid w:val="00B3722D"/>
    <w:rsid w:val="00B47FCF"/>
    <w:rsid w:val="00B56CDE"/>
    <w:rsid w:val="00B83D51"/>
    <w:rsid w:val="00B93C9A"/>
    <w:rsid w:val="00BE5DE4"/>
    <w:rsid w:val="00C315D7"/>
    <w:rsid w:val="00C80233"/>
    <w:rsid w:val="00C90014"/>
    <w:rsid w:val="00C93C9B"/>
    <w:rsid w:val="00CC6837"/>
    <w:rsid w:val="00CE019F"/>
    <w:rsid w:val="00CE29CF"/>
    <w:rsid w:val="00CF5C2C"/>
    <w:rsid w:val="00CF6948"/>
    <w:rsid w:val="00D02FB7"/>
    <w:rsid w:val="00D30D03"/>
    <w:rsid w:val="00D36B0D"/>
    <w:rsid w:val="00D40761"/>
    <w:rsid w:val="00DE0086"/>
    <w:rsid w:val="00E167FA"/>
    <w:rsid w:val="00E529E4"/>
    <w:rsid w:val="00E67429"/>
    <w:rsid w:val="00E702C7"/>
    <w:rsid w:val="00E76648"/>
    <w:rsid w:val="00E86B8C"/>
    <w:rsid w:val="00EF27CE"/>
    <w:rsid w:val="00F3220D"/>
    <w:rsid w:val="00F413EC"/>
    <w:rsid w:val="00F43D0B"/>
    <w:rsid w:val="00F770A2"/>
    <w:rsid w:val="00F90D78"/>
    <w:rsid w:val="00FC017E"/>
    <w:rsid w:val="00FC72B6"/>
    <w:rsid w:val="00FC752F"/>
    <w:rsid w:val="00FD57F7"/>
    <w:rsid w:val="00FE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2E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0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_kalitv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_kalitv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5DD9-9C9F-4F6B-BF35-C18B05CB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5</cp:revision>
  <cp:lastPrinted>2003-12-31T21:07:00Z</cp:lastPrinted>
  <dcterms:created xsi:type="dcterms:W3CDTF">2013-02-25T06:56:00Z</dcterms:created>
  <dcterms:modified xsi:type="dcterms:W3CDTF">2015-04-06T07:10:00Z</dcterms:modified>
</cp:coreProperties>
</file>